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B2F98" w14:textId="77777777" w:rsidR="001D23A9" w:rsidRDefault="001D23A9" w:rsidP="001D23A9">
      <w:pPr>
        <w:jc w:val="center"/>
        <w:rPr>
          <w:rFonts w:cs="Times New Roman"/>
          <w:sz w:val="28"/>
          <w:szCs w:val="28"/>
        </w:rPr>
      </w:pPr>
      <w:r w:rsidRPr="002C2403">
        <w:rPr>
          <w:rFonts w:cs="Times New Roman"/>
          <w:sz w:val="28"/>
          <w:szCs w:val="28"/>
        </w:rPr>
        <w:t xml:space="preserve">АДМИНИСТРАТИВНАЯ ПРОЦЕДУРА № </w:t>
      </w:r>
      <w:r w:rsidR="009B733D">
        <w:rPr>
          <w:rFonts w:cs="Times New Roman"/>
          <w:sz w:val="28"/>
          <w:szCs w:val="28"/>
        </w:rPr>
        <w:t>10.</w:t>
      </w:r>
      <w:r w:rsidR="005C7BC7">
        <w:rPr>
          <w:rFonts w:cs="Times New Roman"/>
          <w:sz w:val="28"/>
          <w:szCs w:val="28"/>
        </w:rPr>
        <w:t>8.1</w:t>
      </w:r>
    </w:p>
    <w:p w14:paraId="446DAA51" w14:textId="77777777" w:rsidR="009B733D" w:rsidRDefault="009B733D" w:rsidP="001D23A9">
      <w:pPr>
        <w:jc w:val="center"/>
        <w:rPr>
          <w:rFonts w:cs="Times New Roman"/>
          <w:sz w:val="28"/>
          <w:szCs w:val="28"/>
        </w:rPr>
      </w:pPr>
    </w:p>
    <w:p w14:paraId="3E2BD16F" w14:textId="77777777" w:rsidR="00903A0F" w:rsidRDefault="005C7BC7" w:rsidP="00A25480">
      <w:pPr>
        <w:jc w:val="center"/>
        <w:rPr>
          <w:rFonts w:cs="Times New Roman"/>
          <w:b/>
          <w:sz w:val="28"/>
          <w:szCs w:val="28"/>
        </w:rPr>
      </w:pPr>
      <w:r w:rsidRPr="005C7BC7">
        <w:rPr>
          <w:rFonts w:cs="Times New Roman"/>
          <w:b/>
          <w:sz w:val="28"/>
          <w:szCs w:val="28"/>
        </w:rPr>
        <w:t>Получение согласования решения о формировании студенческого отряда</w:t>
      </w:r>
    </w:p>
    <w:p w14:paraId="320E75FA" w14:textId="77777777" w:rsidR="005C7BC7" w:rsidRPr="00A25480" w:rsidRDefault="005C7BC7" w:rsidP="00A25480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500"/>
        <w:gridCol w:w="6276"/>
      </w:tblGrid>
      <w:tr w:rsidR="001D23A9" w:rsidRPr="002C2403" w14:paraId="3698197C" w14:textId="77777777" w:rsidTr="00134D9B">
        <w:tc>
          <w:tcPr>
            <w:tcW w:w="3500" w:type="dxa"/>
          </w:tcPr>
          <w:p w14:paraId="6FD0CBD0" w14:textId="77777777" w:rsidR="001D23A9" w:rsidRPr="002C2403" w:rsidRDefault="009961E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961ED">
              <w:rPr>
                <w:rFonts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76" w:type="dxa"/>
          </w:tcPr>
          <w:p w14:paraId="3827DC28" w14:textId="77777777" w:rsidR="00903A0F" w:rsidRPr="00544BA2" w:rsidRDefault="005C7BC7" w:rsidP="00D96D2F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color w:val="FF0000"/>
                <w:sz w:val="28"/>
                <w:szCs w:val="28"/>
              </w:rPr>
            </w:pPr>
            <w:r w:rsidRPr="00134D9B">
              <w:rPr>
                <w:rFonts w:cs="Times New Roman"/>
                <w:sz w:val="28"/>
                <w:szCs w:val="28"/>
              </w:rPr>
              <w:t xml:space="preserve">Заявление </w:t>
            </w:r>
            <w:r w:rsidR="00544BA2" w:rsidRPr="00544BA2">
              <w:rPr>
                <w:rFonts w:cs="Times New Roman"/>
                <w:sz w:val="28"/>
                <w:szCs w:val="28"/>
              </w:rPr>
              <w:t>по установленной форме</w:t>
            </w:r>
          </w:p>
          <w:p w14:paraId="6C35AC17" w14:textId="77777777" w:rsidR="001D23A9" w:rsidRDefault="00D96D2F" w:rsidP="009B733D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D96D2F">
              <w:rPr>
                <w:rFonts w:cs="Times New Roman"/>
                <w:sz w:val="28"/>
                <w:szCs w:val="28"/>
              </w:rPr>
              <w:t>решение направляющей организации о формировании студенческого отряда</w:t>
            </w:r>
          </w:p>
          <w:p w14:paraId="6217EC15" w14:textId="77777777" w:rsidR="00D96D2F" w:rsidRDefault="00D96D2F" w:rsidP="009B733D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D96D2F">
              <w:rPr>
                <w:rFonts w:cs="Times New Roman"/>
                <w:sz w:val="28"/>
                <w:szCs w:val="28"/>
              </w:rPr>
              <w:t>список участников студенческого отряда</w:t>
            </w:r>
          </w:p>
          <w:p w14:paraId="4AC8DA0A" w14:textId="77777777" w:rsidR="00D96D2F" w:rsidRDefault="00D96D2F" w:rsidP="009B733D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D96D2F">
              <w:rPr>
                <w:rFonts w:cs="Times New Roman"/>
                <w:sz w:val="28"/>
                <w:szCs w:val="28"/>
              </w:rPr>
              <w:t>характеристики на руководителя студенческого отряда и заместителя руководителя студенческого отряда</w:t>
            </w:r>
          </w:p>
          <w:p w14:paraId="16618781" w14:textId="77777777" w:rsidR="00D96D2F" w:rsidRPr="00605185" w:rsidRDefault="00D96D2F" w:rsidP="009B733D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D96D2F">
              <w:rPr>
                <w:rFonts w:cs="Times New Roman"/>
                <w:sz w:val="28"/>
                <w:szCs w:val="28"/>
              </w:rPr>
              <w:t>копия договора между направляющей и принимающей организациями, определяющего условия деятельности студенческого отряда</w:t>
            </w:r>
          </w:p>
        </w:tc>
      </w:tr>
      <w:tr w:rsidR="001D23A9" w:rsidRPr="002C2403" w14:paraId="40291622" w14:textId="77777777" w:rsidTr="00134D9B">
        <w:tc>
          <w:tcPr>
            <w:tcW w:w="3500" w:type="dxa"/>
          </w:tcPr>
          <w:p w14:paraId="041677AD" w14:textId="77777777"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76" w:type="dxa"/>
          </w:tcPr>
          <w:p w14:paraId="6CF9E237" w14:textId="77777777" w:rsidR="005D0EDD" w:rsidRPr="005D0EDD" w:rsidRDefault="002C4A6E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платно</w:t>
            </w:r>
          </w:p>
          <w:p w14:paraId="496844ED" w14:textId="77777777"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D23A9" w:rsidRPr="002C2403" w14:paraId="6E7FA0A4" w14:textId="77777777" w:rsidTr="00134D9B">
        <w:tc>
          <w:tcPr>
            <w:tcW w:w="3500" w:type="dxa"/>
          </w:tcPr>
          <w:p w14:paraId="0342EE9F" w14:textId="77777777" w:rsidR="001D23A9" w:rsidRPr="002C2403" w:rsidRDefault="005D0ED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1D23A9" w:rsidRPr="002C2403">
              <w:rPr>
                <w:rFonts w:cs="Times New Roman"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6276" w:type="dxa"/>
          </w:tcPr>
          <w:p w14:paraId="39C8FC30" w14:textId="77777777" w:rsidR="001D23A9" w:rsidRPr="002C2403" w:rsidRDefault="00D96D2F" w:rsidP="00916288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ней</w:t>
            </w:r>
          </w:p>
        </w:tc>
      </w:tr>
      <w:tr w:rsidR="001D23A9" w:rsidRPr="002C2403" w14:paraId="6E568BD1" w14:textId="77777777" w:rsidTr="00134D9B">
        <w:tc>
          <w:tcPr>
            <w:tcW w:w="3500" w:type="dxa"/>
          </w:tcPr>
          <w:p w14:paraId="3142B74E" w14:textId="77777777" w:rsidR="005D0EDD" w:rsidRPr="005D0EDD" w:rsidRDefault="005D0EDD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D0EDD">
              <w:rPr>
                <w:rFonts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14:paraId="677EEB66" w14:textId="77777777"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76" w:type="dxa"/>
          </w:tcPr>
          <w:p w14:paraId="0B198D83" w14:textId="77777777" w:rsidR="001D23A9" w:rsidRPr="002C2403" w:rsidRDefault="00D96D2F" w:rsidP="00DA03E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96D2F">
              <w:rPr>
                <w:rFonts w:cs="Times New Roman"/>
                <w:sz w:val="28"/>
                <w:szCs w:val="28"/>
              </w:rPr>
              <w:t>в течение срока деятельности студенческого отряда</w:t>
            </w:r>
          </w:p>
        </w:tc>
      </w:tr>
    </w:tbl>
    <w:p w14:paraId="481546BC" w14:textId="3BCBB3CB" w:rsidR="00544BA2" w:rsidRDefault="00544BA2" w:rsidP="0023317D">
      <w:pPr>
        <w:pStyle w:val="table10"/>
        <w:spacing w:before="120"/>
        <w:rPr>
          <w:sz w:val="28"/>
          <w:szCs w:val="28"/>
        </w:rPr>
      </w:pPr>
    </w:p>
    <w:p w14:paraId="10BD59DA" w14:textId="4B2CB146" w:rsidR="00892CBB" w:rsidRDefault="00892CBB" w:rsidP="0023317D">
      <w:pPr>
        <w:pStyle w:val="table10"/>
        <w:spacing w:before="120"/>
        <w:rPr>
          <w:sz w:val="28"/>
          <w:szCs w:val="28"/>
        </w:rPr>
      </w:pPr>
    </w:p>
    <w:p w14:paraId="0C99A34C" w14:textId="7D1A5E6B" w:rsidR="00892CBB" w:rsidRDefault="00892CBB" w:rsidP="0023317D">
      <w:pPr>
        <w:pStyle w:val="table10"/>
        <w:spacing w:before="120"/>
        <w:rPr>
          <w:sz w:val="28"/>
          <w:szCs w:val="28"/>
        </w:rPr>
      </w:pPr>
    </w:p>
    <w:p w14:paraId="77A51778" w14:textId="13824651" w:rsidR="00892CBB" w:rsidRDefault="00892CBB" w:rsidP="0023317D">
      <w:pPr>
        <w:pStyle w:val="table10"/>
        <w:spacing w:before="120"/>
        <w:rPr>
          <w:sz w:val="28"/>
          <w:szCs w:val="28"/>
        </w:rPr>
      </w:pPr>
    </w:p>
    <w:p w14:paraId="07D03E50" w14:textId="5AF32EF8" w:rsidR="00892CBB" w:rsidRDefault="00892CBB" w:rsidP="0023317D">
      <w:pPr>
        <w:pStyle w:val="table10"/>
        <w:spacing w:before="120"/>
        <w:rPr>
          <w:sz w:val="28"/>
          <w:szCs w:val="28"/>
        </w:rPr>
      </w:pPr>
    </w:p>
    <w:p w14:paraId="3E5DCADE" w14:textId="2F3C7A45" w:rsidR="00892CBB" w:rsidRDefault="00892CBB" w:rsidP="0023317D">
      <w:pPr>
        <w:pStyle w:val="table10"/>
        <w:spacing w:before="120"/>
        <w:rPr>
          <w:sz w:val="28"/>
          <w:szCs w:val="28"/>
        </w:rPr>
      </w:pPr>
    </w:p>
    <w:p w14:paraId="3E2B77D1" w14:textId="24A06318" w:rsidR="00892CBB" w:rsidRDefault="00892CBB" w:rsidP="0023317D">
      <w:pPr>
        <w:pStyle w:val="table10"/>
        <w:spacing w:before="120"/>
        <w:rPr>
          <w:sz w:val="28"/>
          <w:szCs w:val="28"/>
        </w:rPr>
      </w:pPr>
    </w:p>
    <w:p w14:paraId="38066536" w14:textId="6865AC1F" w:rsidR="00892CBB" w:rsidRDefault="00892CBB" w:rsidP="0023317D">
      <w:pPr>
        <w:pStyle w:val="table10"/>
        <w:spacing w:before="120"/>
        <w:rPr>
          <w:sz w:val="28"/>
          <w:szCs w:val="28"/>
        </w:rPr>
      </w:pPr>
    </w:p>
    <w:p w14:paraId="1F89037F" w14:textId="6657D7A1" w:rsidR="00892CBB" w:rsidRDefault="00892CBB" w:rsidP="0023317D">
      <w:pPr>
        <w:pStyle w:val="table10"/>
        <w:spacing w:before="120"/>
        <w:rPr>
          <w:sz w:val="28"/>
          <w:szCs w:val="28"/>
        </w:rPr>
      </w:pPr>
    </w:p>
    <w:p w14:paraId="52F83A0B" w14:textId="17D789D2" w:rsidR="00892CBB" w:rsidRDefault="00892CBB" w:rsidP="0023317D">
      <w:pPr>
        <w:pStyle w:val="table10"/>
        <w:spacing w:before="120"/>
        <w:rPr>
          <w:sz w:val="28"/>
          <w:szCs w:val="28"/>
        </w:rPr>
      </w:pPr>
    </w:p>
    <w:p w14:paraId="42CEFE41" w14:textId="77777777" w:rsidR="00892CBB" w:rsidRDefault="00892CBB" w:rsidP="0023317D">
      <w:pPr>
        <w:pStyle w:val="table10"/>
        <w:spacing w:before="120"/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544BA2" w:rsidRPr="00544BA2" w14:paraId="3DC7F0A0" w14:textId="77777777" w:rsidTr="008E6A1B"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476B24" w14:textId="77777777" w:rsidR="00544BA2" w:rsidRPr="00544BA2" w:rsidRDefault="00544BA2" w:rsidP="008E6A1B">
            <w:pPr>
              <w:pStyle w:val="table10"/>
              <w:ind w:left="6804"/>
              <w:rPr>
                <w:i/>
                <w:iCs/>
                <w:sz w:val="28"/>
                <w:szCs w:val="28"/>
              </w:rPr>
            </w:pPr>
            <w:r w:rsidRPr="00544BA2">
              <w:rPr>
                <w:i/>
                <w:iCs/>
                <w:sz w:val="28"/>
                <w:szCs w:val="28"/>
              </w:rPr>
              <w:lastRenderedPageBreak/>
              <w:t>УТВЕРЖДЕНО</w:t>
            </w:r>
          </w:p>
          <w:p w14:paraId="15E643E9" w14:textId="77777777" w:rsidR="00544BA2" w:rsidRPr="00544BA2" w:rsidRDefault="00544BA2" w:rsidP="008E6A1B">
            <w:pPr>
              <w:pStyle w:val="table10"/>
              <w:ind w:left="6804"/>
              <w:rPr>
                <w:i/>
                <w:iCs/>
                <w:sz w:val="28"/>
                <w:szCs w:val="28"/>
              </w:rPr>
            </w:pPr>
            <w:r w:rsidRPr="00544BA2">
              <w:rPr>
                <w:i/>
                <w:iCs/>
                <w:sz w:val="28"/>
                <w:szCs w:val="28"/>
              </w:rPr>
              <w:t>Постановление</w:t>
            </w:r>
            <w:r w:rsidRPr="00544BA2">
              <w:rPr>
                <w:i/>
                <w:iCs/>
                <w:sz w:val="28"/>
                <w:szCs w:val="28"/>
              </w:rPr>
              <w:br/>
              <w:t>Министерства образования</w:t>
            </w:r>
            <w:r w:rsidRPr="00544BA2">
              <w:rPr>
                <w:i/>
                <w:iCs/>
                <w:sz w:val="28"/>
                <w:szCs w:val="28"/>
              </w:rPr>
              <w:br/>
              <w:t>Республики Беларусь</w:t>
            </w:r>
            <w:r w:rsidRPr="00544BA2">
              <w:rPr>
                <w:i/>
                <w:iCs/>
                <w:sz w:val="28"/>
                <w:szCs w:val="28"/>
              </w:rPr>
              <w:br/>
              <w:t>12.04.2022 № 79</w:t>
            </w:r>
          </w:p>
        </w:tc>
      </w:tr>
    </w:tbl>
    <w:p w14:paraId="3A66FFB2" w14:textId="77777777" w:rsidR="00544BA2" w:rsidRPr="00134D9B" w:rsidRDefault="00544BA2" w:rsidP="00544BA2">
      <w:pPr>
        <w:pStyle w:val="table10"/>
        <w:spacing w:before="120"/>
        <w:rPr>
          <w:b/>
          <w:bCs/>
          <w:sz w:val="28"/>
          <w:szCs w:val="28"/>
        </w:rPr>
      </w:pPr>
      <w:bookmarkStart w:id="0" w:name="a4"/>
      <w:bookmarkEnd w:id="0"/>
      <w:r w:rsidRPr="00134D9B">
        <w:rPr>
          <w:b/>
          <w:bCs/>
          <w:sz w:val="28"/>
          <w:szCs w:val="28"/>
        </w:rPr>
        <w:t>РЕГЛАМЕНТ</w:t>
      </w:r>
      <w:r w:rsidRPr="00134D9B">
        <w:rPr>
          <w:b/>
          <w:bCs/>
          <w:sz w:val="28"/>
          <w:szCs w:val="28"/>
        </w:rPr>
        <w:br/>
        <w:t>административной процедуры, осуществляемой в отношении субъектов хозяйствования, по подпункту 10.8.1 «Получение согласования решения о формировании студенческого отряда»</w:t>
      </w:r>
    </w:p>
    <w:p w14:paraId="1C6C13C7" w14:textId="77777777" w:rsidR="00544BA2" w:rsidRPr="00134D9B" w:rsidRDefault="00544BA2" w:rsidP="00544BA2">
      <w:pPr>
        <w:pStyle w:val="table10"/>
        <w:spacing w:before="120"/>
        <w:rPr>
          <w:sz w:val="28"/>
          <w:szCs w:val="28"/>
        </w:rPr>
      </w:pPr>
      <w:r w:rsidRPr="00134D9B">
        <w:rPr>
          <w:sz w:val="28"/>
          <w:szCs w:val="28"/>
        </w:rPr>
        <w:t>1. Особенности осуществления административной процедуры:</w:t>
      </w:r>
    </w:p>
    <w:p w14:paraId="793F7109" w14:textId="77777777" w:rsidR="00544BA2" w:rsidRPr="00134D9B" w:rsidRDefault="00544BA2" w:rsidP="00544BA2">
      <w:pPr>
        <w:pStyle w:val="table10"/>
        <w:spacing w:before="120"/>
        <w:jc w:val="both"/>
        <w:rPr>
          <w:sz w:val="28"/>
          <w:szCs w:val="28"/>
        </w:rPr>
      </w:pPr>
      <w:r w:rsidRPr="00134D9B">
        <w:rPr>
          <w:sz w:val="28"/>
          <w:szCs w:val="28"/>
        </w:rPr>
        <w:t>1.1. наименование уполномоченного органа (подведомственность административной процедуры) – городской, районный исполнительные комитеты, администрация района г. Минска по месту деятельности студенческого отряда;</w:t>
      </w:r>
    </w:p>
    <w:p w14:paraId="11E06BDF" w14:textId="77777777" w:rsidR="00544BA2" w:rsidRPr="00134D9B" w:rsidRDefault="00544BA2" w:rsidP="00544BA2">
      <w:pPr>
        <w:pStyle w:val="table10"/>
        <w:spacing w:before="120"/>
        <w:jc w:val="both"/>
        <w:rPr>
          <w:sz w:val="28"/>
          <w:szCs w:val="28"/>
        </w:rPr>
      </w:pPr>
      <w:r w:rsidRPr="00134D9B">
        <w:rPr>
          <w:sz w:val="28"/>
          <w:szCs w:val="28"/>
        </w:rPr>
        <w:t>1.2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14:paraId="6996F864" w14:textId="77777777" w:rsidR="00544BA2" w:rsidRPr="00134D9B" w:rsidRDefault="00544BA2" w:rsidP="00544BA2">
      <w:pPr>
        <w:pStyle w:val="table10"/>
        <w:spacing w:before="120"/>
        <w:jc w:val="both"/>
        <w:rPr>
          <w:sz w:val="28"/>
          <w:szCs w:val="28"/>
        </w:rPr>
      </w:pPr>
      <w:r w:rsidRPr="00134D9B">
        <w:rPr>
          <w:sz w:val="28"/>
          <w:szCs w:val="28"/>
        </w:rPr>
        <w:t>Закон Республики Беларусь от 28 октября 2008 г. № 433-З «Об основах административных процедур»;</w:t>
      </w:r>
    </w:p>
    <w:p w14:paraId="5FC3FEE0" w14:textId="77777777" w:rsidR="00544BA2" w:rsidRPr="00134D9B" w:rsidRDefault="00544BA2" w:rsidP="00544BA2">
      <w:pPr>
        <w:pStyle w:val="table10"/>
        <w:spacing w:before="120"/>
        <w:jc w:val="both"/>
        <w:rPr>
          <w:sz w:val="28"/>
          <w:szCs w:val="28"/>
        </w:rPr>
      </w:pPr>
      <w:r w:rsidRPr="00134D9B">
        <w:rPr>
          <w:sz w:val="28"/>
          <w:szCs w:val="28"/>
        </w:rPr>
        <w:t>Указ Президента Республики Беларусь от 18 февраля 2020 г. № 58 «Об организации деятельности студенческих отрядов на территории Республики Беларусь»;</w:t>
      </w:r>
    </w:p>
    <w:p w14:paraId="7D15BC73" w14:textId="77777777" w:rsidR="00544BA2" w:rsidRPr="00134D9B" w:rsidRDefault="00544BA2" w:rsidP="00544BA2">
      <w:pPr>
        <w:pStyle w:val="table10"/>
        <w:spacing w:before="120"/>
        <w:jc w:val="both"/>
        <w:rPr>
          <w:sz w:val="28"/>
          <w:szCs w:val="28"/>
        </w:rPr>
      </w:pPr>
      <w:r w:rsidRPr="00134D9B">
        <w:rPr>
          <w:sz w:val="28"/>
          <w:szCs w:val="28"/>
        </w:rPr>
        <w:t>Указ Президента Республики Беларусь от 25 июня 2021 г. № 240 «Об административных процедурах, осуществляемых в отношении субъектов хозяйствования»;</w:t>
      </w:r>
    </w:p>
    <w:p w14:paraId="45EB8941" w14:textId="77777777" w:rsidR="00544BA2" w:rsidRPr="00134D9B" w:rsidRDefault="00544BA2" w:rsidP="00544BA2">
      <w:pPr>
        <w:pStyle w:val="table10"/>
        <w:spacing w:before="120"/>
        <w:jc w:val="both"/>
        <w:rPr>
          <w:sz w:val="28"/>
          <w:szCs w:val="28"/>
        </w:rPr>
      </w:pPr>
      <w:r w:rsidRPr="00134D9B">
        <w:rPr>
          <w:sz w:val="28"/>
          <w:szCs w:val="28"/>
        </w:rPr>
        <w:t>постановление Совета Министров Республики Беларусь от 23 июня 2010 г. № 958 «Об утверждении Положения о порядке организации и финансирования временной трудовой занятости молодежи, обучающейся в учреждениях образования, в свободное от учебы время»;</w:t>
      </w:r>
    </w:p>
    <w:p w14:paraId="77FD57A7" w14:textId="77777777" w:rsidR="00544BA2" w:rsidRPr="00134D9B" w:rsidRDefault="00544BA2" w:rsidP="00544BA2">
      <w:pPr>
        <w:pStyle w:val="table10"/>
        <w:spacing w:before="120"/>
        <w:jc w:val="both"/>
        <w:rPr>
          <w:sz w:val="28"/>
          <w:szCs w:val="28"/>
        </w:rPr>
      </w:pPr>
      <w:r w:rsidRPr="00134D9B">
        <w:rPr>
          <w:sz w:val="28"/>
          <w:szCs w:val="28"/>
        </w:rPr>
        <w:t>постановление Совета Министров Республики Беларусь от 24 сентября 2021 г. № 548 «Об административных процедурах, осуществляемых в отношении субъектов хозяйствования»;</w:t>
      </w:r>
    </w:p>
    <w:p w14:paraId="4D18A817" w14:textId="77777777" w:rsidR="00544BA2" w:rsidRPr="00134D9B" w:rsidRDefault="00544BA2" w:rsidP="00544BA2">
      <w:pPr>
        <w:pStyle w:val="table10"/>
        <w:spacing w:before="120"/>
        <w:jc w:val="both"/>
        <w:rPr>
          <w:sz w:val="28"/>
          <w:szCs w:val="28"/>
        </w:rPr>
      </w:pPr>
      <w:r w:rsidRPr="00134D9B">
        <w:rPr>
          <w:sz w:val="28"/>
          <w:szCs w:val="28"/>
        </w:rPr>
        <w:t>1.3. иные имеющиеся особенности осуществления административной процедуры – административная процедура осуществляется в отношении субъектов, указанных в части первой пункта 3 Положения о порядке организации деятельности студенческих отрядов на территории Республики Беларусь, утвержденного Указом Президента Республики Беларусь от 18 февраля 2020 г. № 58 (далее – направляющие организации).</w:t>
      </w:r>
    </w:p>
    <w:p w14:paraId="45F54F19" w14:textId="77777777" w:rsidR="00544BA2" w:rsidRPr="00134D9B" w:rsidRDefault="00544BA2" w:rsidP="00544BA2">
      <w:pPr>
        <w:pStyle w:val="table10"/>
        <w:spacing w:before="120"/>
        <w:jc w:val="both"/>
        <w:rPr>
          <w:sz w:val="28"/>
          <w:szCs w:val="28"/>
        </w:rPr>
      </w:pPr>
      <w:r w:rsidRPr="00134D9B">
        <w:rPr>
          <w:sz w:val="28"/>
          <w:szCs w:val="28"/>
        </w:rPr>
        <w:lastRenderedPageBreak/>
        <w:t>2. Документы и (или) сведения, необходимые для осуществления административной процедуры, представляемые заинтересованным лицом:</w:t>
      </w:r>
    </w:p>
    <w:p w14:paraId="6EE85CA1" w14:textId="77777777" w:rsidR="00544BA2" w:rsidRPr="00134D9B" w:rsidRDefault="00544BA2" w:rsidP="00544BA2">
      <w:pPr>
        <w:pStyle w:val="table10"/>
        <w:spacing w:before="120"/>
        <w:rPr>
          <w:sz w:val="28"/>
          <w:szCs w:val="28"/>
        </w:rPr>
      </w:pPr>
      <w:r w:rsidRPr="00134D9B">
        <w:rPr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4990"/>
        <w:gridCol w:w="2102"/>
      </w:tblGrid>
      <w:tr w:rsidR="00544BA2" w:rsidRPr="00134D9B" w14:paraId="6A68438B" w14:textId="77777777" w:rsidTr="00544BA2">
        <w:trPr>
          <w:trHeight w:val="240"/>
        </w:trPr>
        <w:tc>
          <w:tcPr>
            <w:tcW w:w="34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367191" w14:textId="77777777" w:rsidR="00544BA2" w:rsidRPr="00134D9B" w:rsidRDefault="00544BA2" w:rsidP="00544BA2">
            <w:pPr>
              <w:pStyle w:val="table10"/>
              <w:spacing w:before="120"/>
              <w:rPr>
                <w:sz w:val="28"/>
                <w:szCs w:val="28"/>
              </w:rPr>
            </w:pPr>
            <w:r w:rsidRPr="00134D9B">
              <w:rPr>
                <w:sz w:val="28"/>
                <w:szCs w:val="28"/>
              </w:rPr>
              <w:t>Наименование документа и (или) сведений</w:t>
            </w:r>
          </w:p>
        </w:tc>
        <w:tc>
          <w:tcPr>
            <w:tcW w:w="656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AFA2DD" w14:textId="77777777" w:rsidR="00544BA2" w:rsidRPr="00134D9B" w:rsidRDefault="00544BA2" w:rsidP="00544BA2">
            <w:pPr>
              <w:pStyle w:val="table10"/>
              <w:spacing w:before="120"/>
              <w:rPr>
                <w:sz w:val="28"/>
                <w:szCs w:val="28"/>
              </w:rPr>
            </w:pPr>
            <w:r w:rsidRPr="00134D9B">
              <w:rPr>
                <w:sz w:val="28"/>
                <w:szCs w:val="28"/>
              </w:rPr>
              <w:t>Требования, предъявляемые к документу и (или) сведениям</w:t>
            </w:r>
          </w:p>
        </w:tc>
        <w:tc>
          <w:tcPr>
            <w:tcW w:w="268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07D44B" w14:textId="77777777" w:rsidR="00544BA2" w:rsidRPr="00134D9B" w:rsidRDefault="00544BA2" w:rsidP="00544BA2">
            <w:pPr>
              <w:pStyle w:val="table10"/>
              <w:spacing w:before="120"/>
              <w:rPr>
                <w:sz w:val="28"/>
                <w:szCs w:val="28"/>
              </w:rPr>
            </w:pPr>
            <w:r w:rsidRPr="00134D9B">
              <w:rPr>
                <w:sz w:val="28"/>
                <w:szCs w:val="28"/>
              </w:rPr>
              <w:t>Форма и порядок представления документа и (или) сведений</w:t>
            </w:r>
          </w:p>
        </w:tc>
      </w:tr>
      <w:tr w:rsidR="00544BA2" w:rsidRPr="00134D9B" w14:paraId="10EE092B" w14:textId="77777777" w:rsidTr="00544BA2">
        <w:trPr>
          <w:trHeight w:val="240"/>
        </w:trPr>
        <w:tc>
          <w:tcPr>
            <w:tcW w:w="34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F426E7" w14:textId="77777777" w:rsidR="00544BA2" w:rsidRPr="00134D9B" w:rsidRDefault="00544BA2" w:rsidP="00544BA2">
            <w:pPr>
              <w:pStyle w:val="table10"/>
              <w:spacing w:before="120"/>
              <w:rPr>
                <w:sz w:val="28"/>
                <w:szCs w:val="28"/>
              </w:rPr>
            </w:pPr>
            <w:r w:rsidRPr="00134D9B">
              <w:rPr>
                <w:sz w:val="28"/>
                <w:szCs w:val="28"/>
              </w:rPr>
              <w:t>заявление о согласовании решения о формировании студенческого отряда</w:t>
            </w:r>
          </w:p>
        </w:tc>
        <w:tc>
          <w:tcPr>
            <w:tcW w:w="656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854BF9" w14:textId="77777777" w:rsidR="00544BA2" w:rsidRPr="00134D9B" w:rsidRDefault="00544BA2" w:rsidP="00544BA2">
            <w:pPr>
              <w:pStyle w:val="table10"/>
              <w:spacing w:before="120"/>
              <w:rPr>
                <w:sz w:val="28"/>
                <w:szCs w:val="28"/>
              </w:rPr>
            </w:pPr>
            <w:r w:rsidRPr="00134D9B">
              <w:rPr>
                <w:sz w:val="28"/>
                <w:szCs w:val="28"/>
              </w:rPr>
              <w:t>по форме согласно приложению</w:t>
            </w:r>
            <w:r w:rsidRPr="00134D9B">
              <w:rPr>
                <w:sz w:val="28"/>
                <w:szCs w:val="28"/>
              </w:rPr>
              <w:br/>
              <w:t>должно содержать сведения, указанные в абзаце втором части второй пункта 21 Положения о порядке организации и финансирования временной трудовой занятости молодежи, обучающейся в учреждениях образования, в свободное от учебы время, утвержденного постановлением Совета Министров Республики Беларусь от 23 июня 2010 г. № 958</w:t>
            </w:r>
          </w:p>
        </w:tc>
        <w:tc>
          <w:tcPr>
            <w:tcW w:w="2687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C08A69" w14:textId="77777777" w:rsidR="00544BA2" w:rsidRPr="00134D9B" w:rsidRDefault="00544BA2" w:rsidP="00544BA2">
            <w:pPr>
              <w:pStyle w:val="table10"/>
              <w:spacing w:before="120"/>
              <w:rPr>
                <w:sz w:val="28"/>
                <w:szCs w:val="28"/>
              </w:rPr>
            </w:pPr>
            <w:r w:rsidRPr="00134D9B">
              <w:rPr>
                <w:sz w:val="28"/>
                <w:szCs w:val="28"/>
              </w:rPr>
              <w:t>в письменной форме: по почте;</w:t>
            </w:r>
          </w:p>
          <w:p w14:paraId="5E8AE131" w14:textId="77777777" w:rsidR="00544BA2" w:rsidRPr="00134D9B" w:rsidRDefault="00544BA2" w:rsidP="00544BA2">
            <w:pPr>
              <w:pStyle w:val="table10"/>
              <w:rPr>
                <w:sz w:val="28"/>
                <w:szCs w:val="28"/>
              </w:rPr>
            </w:pPr>
            <w:r w:rsidRPr="00134D9B">
              <w:rPr>
                <w:sz w:val="28"/>
                <w:szCs w:val="28"/>
              </w:rPr>
              <w:t>нарочным (курьером)</w:t>
            </w:r>
          </w:p>
        </w:tc>
      </w:tr>
      <w:tr w:rsidR="00544BA2" w:rsidRPr="00134D9B" w14:paraId="5E81EF36" w14:textId="77777777" w:rsidTr="00544BA2">
        <w:trPr>
          <w:trHeight w:val="240"/>
        </w:trPr>
        <w:tc>
          <w:tcPr>
            <w:tcW w:w="34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E26D79" w14:textId="77777777" w:rsidR="00544BA2" w:rsidRPr="00134D9B" w:rsidRDefault="00544BA2" w:rsidP="00544BA2">
            <w:pPr>
              <w:pStyle w:val="table10"/>
              <w:spacing w:before="120"/>
              <w:rPr>
                <w:sz w:val="28"/>
                <w:szCs w:val="28"/>
              </w:rPr>
            </w:pPr>
            <w:r w:rsidRPr="00134D9B">
              <w:rPr>
                <w:sz w:val="28"/>
                <w:szCs w:val="28"/>
              </w:rPr>
              <w:t>решение направляющей организации о формировании студенческого отряда</w:t>
            </w:r>
          </w:p>
        </w:tc>
        <w:tc>
          <w:tcPr>
            <w:tcW w:w="656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8E6CF0" w14:textId="77777777" w:rsidR="00544BA2" w:rsidRPr="00134D9B" w:rsidRDefault="00544BA2" w:rsidP="00544BA2">
            <w:pPr>
              <w:pStyle w:val="table10"/>
              <w:spacing w:before="120"/>
              <w:rPr>
                <w:sz w:val="28"/>
                <w:szCs w:val="28"/>
              </w:rPr>
            </w:pPr>
            <w:r w:rsidRPr="00134D9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DF5EC94" w14:textId="77777777" w:rsidR="00544BA2" w:rsidRPr="00134D9B" w:rsidRDefault="00544BA2" w:rsidP="00544BA2">
            <w:pPr>
              <w:pStyle w:val="table10"/>
              <w:spacing w:before="120"/>
              <w:rPr>
                <w:sz w:val="28"/>
                <w:szCs w:val="28"/>
              </w:rPr>
            </w:pPr>
          </w:p>
        </w:tc>
      </w:tr>
      <w:tr w:rsidR="00544BA2" w:rsidRPr="00134D9B" w14:paraId="5BCE4E33" w14:textId="77777777" w:rsidTr="00544BA2">
        <w:trPr>
          <w:trHeight w:val="240"/>
        </w:trPr>
        <w:tc>
          <w:tcPr>
            <w:tcW w:w="34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C2D7CA" w14:textId="77777777" w:rsidR="00544BA2" w:rsidRPr="00134D9B" w:rsidRDefault="00544BA2" w:rsidP="00544BA2">
            <w:pPr>
              <w:pStyle w:val="table10"/>
              <w:spacing w:before="120"/>
              <w:rPr>
                <w:sz w:val="28"/>
                <w:szCs w:val="28"/>
              </w:rPr>
            </w:pPr>
            <w:r w:rsidRPr="00134D9B">
              <w:rPr>
                <w:sz w:val="28"/>
                <w:szCs w:val="28"/>
              </w:rPr>
              <w:t>список участников студенческого отряда</w:t>
            </w:r>
          </w:p>
        </w:tc>
        <w:tc>
          <w:tcPr>
            <w:tcW w:w="656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DD2CD0" w14:textId="77777777" w:rsidR="00544BA2" w:rsidRPr="00134D9B" w:rsidRDefault="00544BA2" w:rsidP="00544BA2">
            <w:pPr>
              <w:pStyle w:val="table10"/>
              <w:spacing w:before="120"/>
              <w:rPr>
                <w:sz w:val="28"/>
                <w:szCs w:val="28"/>
              </w:rPr>
            </w:pPr>
            <w:r w:rsidRPr="00134D9B">
              <w:rPr>
                <w:sz w:val="28"/>
                <w:szCs w:val="28"/>
              </w:rPr>
              <w:t>должен соответствовать требованиям абзаца четвертого части второй пункта 21 Положения о порядке организации и финансирования временной трудовой занятости молодежи, обучающейся в учреждениях образования, в свободное от учебы время, представляется в трех экземплярах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A0CE586" w14:textId="77777777" w:rsidR="00544BA2" w:rsidRPr="00134D9B" w:rsidRDefault="00544BA2" w:rsidP="00544BA2">
            <w:pPr>
              <w:pStyle w:val="table10"/>
              <w:spacing w:before="120"/>
              <w:rPr>
                <w:sz w:val="28"/>
                <w:szCs w:val="28"/>
              </w:rPr>
            </w:pPr>
          </w:p>
        </w:tc>
      </w:tr>
      <w:tr w:rsidR="00544BA2" w:rsidRPr="00134D9B" w14:paraId="46A72A9E" w14:textId="77777777" w:rsidTr="00544BA2">
        <w:trPr>
          <w:trHeight w:val="240"/>
        </w:trPr>
        <w:tc>
          <w:tcPr>
            <w:tcW w:w="34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9AE980" w14:textId="77777777" w:rsidR="00544BA2" w:rsidRPr="00134D9B" w:rsidRDefault="00544BA2" w:rsidP="00544BA2">
            <w:pPr>
              <w:pStyle w:val="table10"/>
              <w:spacing w:before="120"/>
              <w:rPr>
                <w:sz w:val="28"/>
                <w:szCs w:val="28"/>
              </w:rPr>
            </w:pPr>
            <w:r w:rsidRPr="00134D9B">
              <w:rPr>
                <w:sz w:val="28"/>
                <w:szCs w:val="28"/>
              </w:rPr>
              <w:t>характеристики на руководителя студенческого отряда и заместителя руководителя студенческого отряда</w:t>
            </w:r>
          </w:p>
        </w:tc>
        <w:tc>
          <w:tcPr>
            <w:tcW w:w="656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FC875A" w14:textId="77777777" w:rsidR="00544BA2" w:rsidRPr="00134D9B" w:rsidRDefault="00544BA2" w:rsidP="00544BA2">
            <w:pPr>
              <w:pStyle w:val="table10"/>
              <w:spacing w:before="120"/>
              <w:rPr>
                <w:sz w:val="28"/>
                <w:szCs w:val="28"/>
              </w:rPr>
            </w:pPr>
            <w:r w:rsidRPr="00134D9B">
              <w:rPr>
                <w:sz w:val="28"/>
                <w:szCs w:val="28"/>
              </w:rPr>
              <w:t>должны соответствовать требованиям абзаца пятого части второй пункта 21 Положения о порядке организации и финансирования временной трудовой занятости молодежи, обучающейся в учреждениях образования, в свободное от учебы время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3E155D9" w14:textId="77777777" w:rsidR="00544BA2" w:rsidRPr="00134D9B" w:rsidRDefault="00544BA2" w:rsidP="00544BA2">
            <w:pPr>
              <w:pStyle w:val="table10"/>
              <w:spacing w:before="120"/>
              <w:rPr>
                <w:sz w:val="28"/>
                <w:szCs w:val="28"/>
              </w:rPr>
            </w:pPr>
          </w:p>
        </w:tc>
      </w:tr>
      <w:tr w:rsidR="00544BA2" w:rsidRPr="00134D9B" w14:paraId="3E71176F" w14:textId="77777777" w:rsidTr="00544BA2">
        <w:trPr>
          <w:trHeight w:val="240"/>
        </w:trPr>
        <w:tc>
          <w:tcPr>
            <w:tcW w:w="34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1ABF80" w14:textId="77777777" w:rsidR="00544BA2" w:rsidRPr="00134D9B" w:rsidRDefault="00544BA2" w:rsidP="00544BA2">
            <w:pPr>
              <w:pStyle w:val="table10"/>
              <w:spacing w:before="120"/>
              <w:rPr>
                <w:sz w:val="28"/>
                <w:szCs w:val="28"/>
              </w:rPr>
            </w:pPr>
            <w:r w:rsidRPr="00134D9B">
              <w:rPr>
                <w:sz w:val="28"/>
                <w:szCs w:val="28"/>
              </w:rPr>
              <w:lastRenderedPageBreak/>
              <w:t>копия договора между направляющей и принимающей организациями, определяющего условия деятельности студенческого отряда</w:t>
            </w:r>
          </w:p>
        </w:tc>
        <w:tc>
          <w:tcPr>
            <w:tcW w:w="656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314BA6" w14:textId="77777777" w:rsidR="00544BA2" w:rsidRPr="00134D9B" w:rsidRDefault="00544BA2" w:rsidP="00544BA2">
            <w:pPr>
              <w:pStyle w:val="table10"/>
              <w:spacing w:before="120"/>
              <w:rPr>
                <w:sz w:val="28"/>
                <w:szCs w:val="28"/>
              </w:rPr>
            </w:pPr>
            <w:r w:rsidRPr="00134D9B">
              <w:rPr>
                <w:sz w:val="28"/>
                <w:szCs w:val="28"/>
              </w:rPr>
              <w:t>должна соответствовать требованиям пункта 8 Положения о порядке организации деятельности студенческих отрядов на территории Республики Беларусь и части третьей пункта 21 Положения о порядке организации и финансирования временной трудовой занятости молодежи, обучающейся в учреждениях образования, в свободное от учебы время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D2FD0FB" w14:textId="77777777" w:rsidR="00544BA2" w:rsidRPr="00134D9B" w:rsidRDefault="00544BA2" w:rsidP="00544BA2">
            <w:pPr>
              <w:pStyle w:val="table10"/>
              <w:spacing w:before="120"/>
              <w:rPr>
                <w:sz w:val="28"/>
                <w:szCs w:val="28"/>
              </w:rPr>
            </w:pPr>
          </w:p>
        </w:tc>
      </w:tr>
    </w:tbl>
    <w:p w14:paraId="139CC688" w14:textId="77777777" w:rsidR="00544BA2" w:rsidRPr="00134D9B" w:rsidRDefault="00544BA2" w:rsidP="00544BA2">
      <w:pPr>
        <w:pStyle w:val="table10"/>
        <w:spacing w:before="120"/>
        <w:rPr>
          <w:sz w:val="28"/>
          <w:szCs w:val="28"/>
        </w:rPr>
      </w:pPr>
      <w:r w:rsidRPr="00134D9B">
        <w:rPr>
          <w:sz w:val="28"/>
          <w:szCs w:val="28"/>
        </w:rPr>
        <w:t> </w:t>
      </w:r>
    </w:p>
    <w:p w14:paraId="007914A5" w14:textId="77777777" w:rsidR="00544BA2" w:rsidRPr="00134D9B" w:rsidRDefault="00544BA2" w:rsidP="00134D9B">
      <w:pPr>
        <w:pStyle w:val="table10"/>
        <w:spacing w:before="120"/>
        <w:jc w:val="both"/>
        <w:rPr>
          <w:sz w:val="28"/>
          <w:szCs w:val="28"/>
        </w:rPr>
      </w:pPr>
      <w:r w:rsidRPr="00134D9B">
        <w:rPr>
          <w:sz w:val="28"/>
          <w:szCs w:val="28"/>
        </w:rPr>
        <w:t>При подаче заявления уполномоченный орган вправе потребовать от заинтересованного лица документы, предусмотренные в абзацах втором–седьмом части первой пункта 2 статьи 15 Закона Республики Беларусь «Об основах административных процедур».</w:t>
      </w:r>
    </w:p>
    <w:p w14:paraId="4019AB20" w14:textId="77777777" w:rsidR="00544BA2" w:rsidRPr="00134D9B" w:rsidRDefault="00544BA2" w:rsidP="00134D9B">
      <w:pPr>
        <w:pStyle w:val="table10"/>
        <w:spacing w:before="120"/>
        <w:jc w:val="both"/>
        <w:rPr>
          <w:sz w:val="28"/>
          <w:szCs w:val="28"/>
        </w:rPr>
      </w:pPr>
      <w:r w:rsidRPr="00134D9B">
        <w:rPr>
          <w:sz w:val="28"/>
          <w:szCs w:val="28"/>
        </w:rPr>
        <w:t>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p w14:paraId="33C6B269" w14:textId="77777777" w:rsidR="00544BA2" w:rsidRPr="00134D9B" w:rsidRDefault="00544BA2" w:rsidP="00544BA2">
      <w:pPr>
        <w:pStyle w:val="table10"/>
        <w:spacing w:before="120"/>
        <w:rPr>
          <w:sz w:val="28"/>
          <w:szCs w:val="28"/>
        </w:rPr>
      </w:pPr>
      <w:r w:rsidRPr="00134D9B">
        <w:rPr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2"/>
        <w:gridCol w:w="3062"/>
        <w:gridCol w:w="2624"/>
      </w:tblGrid>
      <w:tr w:rsidR="00544BA2" w:rsidRPr="00134D9B" w14:paraId="0C37C3F3" w14:textId="77777777" w:rsidTr="00544BA2">
        <w:trPr>
          <w:trHeight w:val="240"/>
        </w:trPr>
        <w:tc>
          <w:tcPr>
            <w:tcW w:w="539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B72588" w14:textId="77777777" w:rsidR="00544BA2" w:rsidRPr="00134D9B" w:rsidRDefault="00544BA2" w:rsidP="00544BA2">
            <w:pPr>
              <w:pStyle w:val="table10"/>
              <w:spacing w:before="120"/>
              <w:rPr>
                <w:sz w:val="28"/>
                <w:szCs w:val="28"/>
              </w:rPr>
            </w:pPr>
            <w:r w:rsidRPr="00134D9B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405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27C5DF" w14:textId="77777777" w:rsidR="00544BA2" w:rsidRPr="00134D9B" w:rsidRDefault="00544BA2" w:rsidP="00544BA2">
            <w:pPr>
              <w:pStyle w:val="table10"/>
              <w:spacing w:before="120"/>
              <w:rPr>
                <w:sz w:val="28"/>
                <w:szCs w:val="28"/>
              </w:rPr>
            </w:pPr>
            <w:r w:rsidRPr="00134D9B">
              <w:rPr>
                <w:sz w:val="28"/>
                <w:szCs w:val="28"/>
              </w:rPr>
              <w:t>Срок действия</w:t>
            </w:r>
          </w:p>
        </w:tc>
        <w:tc>
          <w:tcPr>
            <w:tcW w:w="32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DED254" w14:textId="77777777" w:rsidR="00544BA2" w:rsidRPr="00134D9B" w:rsidRDefault="00544BA2" w:rsidP="00544BA2">
            <w:pPr>
              <w:pStyle w:val="table10"/>
              <w:spacing w:before="120"/>
              <w:rPr>
                <w:sz w:val="28"/>
                <w:szCs w:val="28"/>
              </w:rPr>
            </w:pPr>
            <w:r w:rsidRPr="00134D9B">
              <w:rPr>
                <w:sz w:val="28"/>
                <w:szCs w:val="28"/>
              </w:rPr>
              <w:t>Форма представления</w:t>
            </w:r>
          </w:p>
        </w:tc>
      </w:tr>
      <w:tr w:rsidR="00544BA2" w:rsidRPr="00134D9B" w14:paraId="5A660F6C" w14:textId="77777777" w:rsidTr="00544BA2">
        <w:trPr>
          <w:trHeight w:val="240"/>
        </w:trPr>
        <w:tc>
          <w:tcPr>
            <w:tcW w:w="539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64F640" w14:textId="77777777" w:rsidR="00544BA2" w:rsidRPr="00134D9B" w:rsidRDefault="00544BA2" w:rsidP="00544BA2">
            <w:pPr>
              <w:pStyle w:val="table10"/>
              <w:spacing w:before="120"/>
              <w:rPr>
                <w:sz w:val="28"/>
                <w:szCs w:val="28"/>
              </w:rPr>
            </w:pPr>
            <w:r w:rsidRPr="00134D9B">
              <w:rPr>
                <w:sz w:val="28"/>
                <w:szCs w:val="28"/>
              </w:rPr>
              <w:t>письмо о согласовании решения о формировании студенческого отряда</w:t>
            </w:r>
          </w:p>
        </w:tc>
        <w:tc>
          <w:tcPr>
            <w:tcW w:w="405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47DF34" w14:textId="77777777" w:rsidR="00544BA2" w:rsidRPr="00134D9B" w:rsidRDefault="00544BA2" w:rsidP="00544BA2">
            <w:pPr>
              <w:pStyle w:val="table10"/>
              <w:spacing w:before="120"/>
              <w:rPr>
                <w:sz w:val="28"/>
                <w:szCs w:val="28"/>
              </w:rPr>
            </w:pPr>
            <w:r w:rsidRPr="00134D9B">
              <w:rPr>
                <w:sz w:val="28"/>
                <w:szCs w:val="28"/>
              </w:rPr>
              <w:t>в течение срока деятельности студенческого отряда</w:t>
            </w:r>
          </w:p>
        </w:tc>
        <w:tc>
          <w:tcPr>
            <w:tcW w:w="32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4A7B3A" w14:textId="77777777" w:rsidR="00544BA2" w:rsidRPr="00134D9B" w:rsidRDefault="00544BA2" w:rsidP="00544BA2">
            <w:pPr>
              <w:pStyle w:val="table10"/>
              <w:spacing w:before="120"/>
              <w:rPr>
                <w:sz w:val="28"/>
                <w:szCs w:val="28"/>
              </w:rPr>
            </w:pPr>
            <w:r w:rsidRPr="00134D9B">
              <w:rPr>
                <w:sz w:val="28"/>
                <w:szCs w:val="28"/>
              </w:rPr>
              <w:t>письменная</w:t>
            </w:r>
          </w:p>
        </w:tc>
      </w:tr>
    </w:tbl>
    <w:p w14:paraId="186A9AA6" w14:textId="77777777" w:rsidR="00544BA2" w:rsidRPr="00134D9B" w:rsidRDefault="00544BA2" w:rsidP="00544BA2">
      <w:pPr>
        <w:pStyle w:val="table10"/>
        <w:spacing w:before="120"/>
        <w:rPr>
          <w:sz w:val="28"/>
          <w:szCs w:val="28"/>
        </w:rPr>
      </w:pPr>
      <w:r w:rsidRPr="00134D9B">
        <w:rPr>
          <w:sz w:val="28"/>
          <w:szCs w:val="28"/>
        </w:rPr>
        <w:t> </w:t>
      </w:r>
    </w:p>
    <w:p w14:paraId="4CBB81CF" w14:textId="77777777" w:rsidR="00544BA2" w:rsidRPr="00134D9B" w:rsidRDefault="00544BA2" w:rsidP="00544BA2">
      <w:pPr>
        <w:pStyle w:val="table10"/>
        <w:spacing w:before="120"/>
        <w:rPr>
          <w:sz w:val="28"/>
          <w:szCs w:val="28"/>
        </w:rPr>
      </w:pPr>
      <w:r w:rsidRPr="00134D9B">
        <w:rPr>
          <w:sz w:val="28"/>
          <w:szCs w:val="28"/>
        </w:rPr>
        <w:t>4. Порядок подачи (отзыва) административной жалобы:</w:t>
      </w:r>
    </w:p>
    <w:p w14:paraId="506FC22F" w14:textId="77777777" w:rsidR="00544BA2" w:rsidRPr="00134D9B" w:rsidRDefault="00544BA2" w:rsidP="00544BA2">
      <w:pPr>
        <w:pStyle w:val="table10"/>
        <w:spacing w:before="120"/>
        <w:rPr>
          <w:sz w:val="28"/>
          <w:szCs w:val="28"/>
        </w:rPr>
      </w:pPr>
      <w:r w:rsidRPr="00134D9B">
        <w:rPr>
          <w:sz w:val="28"/>
          <w:szCs w:val="28"/>
        </w:rPr>
        <w:t> </w:t>
      </w:r>
    </w:p>
    <w:tbl>
      <w:tblPr>
        <w:tblW w:w="5006" w:type="pct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"/>
        <w:gridCol w:w="6505"/>
        <w:gridCol w:w="2852"/>
        <w:gridCol w:w="272"/>
      </w:tblGrid>
      <w:tr w:rsidR="00544BA2" w:rsidRPr="00134D9B" w14:paraId="35F3686C" w14:textId="77777777" w:rsidTr="00134D9B">
        <w:trPr>
          <w:gridBefore w:val="1"/>
          <w:wBefore w:w="11" w:type="dxa"/>
          <w:trHeight w:val="238"/>
        </w:trPr>
        <w:tc>
          <w:tcPr>
            <w:tcW w:w="650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7952B3" w14:textId="77777777" w:rsidR="00544BA2" w:rsidRPr="00134D9B" w:rsidRDefault="00544BA2" w:rsidP="00544BA2">
            <w:pPr>
              <w:pStyle w:val="table10"/>
              <w:spacing w:before="120"/>
              <w:rPr>
                <w:sz w:val="28"/>
                <w:szCs w:val="28"/>
              </w:rPr>
            </w:pPr>
            <w:r w:rsidRPr="00134D9B">
              <w:rPr>
                <w:sz w:val="28"/>
                <w:szCs w:val="28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3124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667DC2" w14:textId="77777777" w:rsidR="00544BA2" w:rsidRPr="00134D9B" w:rsidRDefault="00544BA2" w:rsidP="00544BA2">
            <w:pPr>
              <w:pStyle w:val="table10"/>
              <w:spacing w:before="120"/>
              <w:rPr>
                <w:sz w:val="28"/>
                <w:szCs w:val="28"/>
              </w:rPr>
            </w:pPr>
            <w:r w:rsidRPr="00134D9B">
              <w:rPr>
                <w:sz w:val="28"/>
                <w:szCs w:val="28"/>
              </w:rPr>
              <w:t>Форма подачи (отзыва) административной жалобы (электронная и (или) письменная форма)</w:t>
            </w:r>
          </w:p>
        </w:tc>
      </w:tr>
      <w:tr w:rsidR="00544BA2" w:rsidRPr="00134D9B" w14:paraId="655C11E3" w14:textId="77777777" w:rsidTr="00134D9B">
        <w:trPr>
          <w:gridBefore w:val="1"/>
          <w:wBefore w:w="11" w:type="dxa"/>
          <w:trHeight w:val="238"/>
        </w:trPr>
        <w:tc>
          <w:tcPr>
            <w:tcW w:w="650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F9D51E" w14:textId="77777777" w:rsidR="00544BA2" w:rsidRPr="00134D9B" w:rsidRDefault="00544BA2" w:rsidP="00544BA2">
            <w:pPr>
              <w:pStyle w:val="table10"/>
              <w:spacing w:before="120"/>
              <w:rPr>
                <w:sz w:val="28"/>
                <w:szCs w:val="28"/>
              </w:rPr>
            </w:pPr>
            <w:r w:rsidRPr="00134D9B">
              <w:rPr>
                <w:sz w:val="28"/>
                <w:szCs w:val="28"/>
              </w:rPr>
              <w:t>областной исполнительный комитет (в отношении решения городского, районного исполнительного комитета)</w:t>
            </w:r>
          </w:p>
        </w:tc>
        <w:tc>
          <w:tcPr>
            <w:tcW w:w="3124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71D097" w14:textId="77777777" w:rsidR="00544BA2" w:rsidRPr="00134D9B" w:rsidRDefault="00544BA2" w:rsidP="00544BA2">
            <w:pPr>
              <w:pStyle w:val="table10"/>
              <w:spacing w:before="120"/>
              <w:rPr>
                <w:sz w:val="28"/>
                <w:szCs w:val="28"/>
              </w:rPr>
            </w:pPr>
            <w:r w:rsidRPr="00134D9B">
              <w:rPr>
                <w:sz w:val="28"/>
                <w:szCs w:val="28"/>
              </w:rPr>
              <w:t>письменная</w:t>
            </w:r>
          </w:p>
        </w:tc>
      </w:tr>
      <w:tr w:rsidR="00544BA2" w:rsidRPr="00134D9B" w14:paraId="0CEEFE70" w14:textId="77777777" w:rsidTr="00134D9B">
        <w:trPr>
          <w:gridBefore w:val="1"/>
          <w:wBefore w:w="11" w:type="dxa"/>
          <w:trHeight w:val="238"/>
        </w:trPr>
        <w:tc>
          <w:tcPr>
            <w:tcW w:w="650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271400" w14:textId="77777777" w:rsidR="00544BA2" w:rsidRPr="00134D9B" w:rsidRDefault="00544BA2" w:rsidP="00544BA2">
            <w:pPr>
              <w:pStyle w:val="table10"/>
              <w:spacing w:before="120"/>
              <w:rPr>
                <w:sz w:val="28"/>
                <w:szCs w:val="28"/>
              </w:rPr>
            </w:pPr>
            <w:r w:rsidRPr="00134D9B">
              <w:rPr>
                <w:sz w:val="28"/>
                <w:szCs w:val="28"/>
              </w:rPr>
              <w:t>Минский городской исполнительный комитет (в отношении решения администрации района в городе Минске)</w:t>
            </w:r>
          </w:p>
        </w:tc>
        <w:tc>
          <w:tcPr>
            <w:tcW w:w="3124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36F202" w14:textId="77777777" w:rsidR="00544BA2" w:rsidRPr="00134D9B" w:rsidRDefault="00544BA2" w:rsidP="00544BA2">
            <w:pPr>
              <w:pStyle w:val="table10"/>
              <w:spacing w:before="120"/>
              <w:rPr>
                <w:sz w:val="28"/>
                <w:szCs w:val="28"/>
              </w:rPr>
            </w:pPr>
            <w:r w:rsidRPr="00134D9B">
              <w:rPr>
                <w:sz w:val="28"/>
                <w:szCs w:val="28"/>
              </w:rPr>
              <w:t>письменная</w:t>
            </w:r>
          </w:p>
        </w:tc>
      </w:tr>
      <w:tr w:rsidR="00134D9B" w:rsidRPr="00134D9B" w14:paraId="3129055D" w14:textId="77777777" w:rsidTr="00134D9B">
        <w:trPr>
          <w:gridBefore w:val="1"/>
          <w:wBefore w:w="11" w:type="dxa"/>
          <w:trHeight w:val="238"/>
        </w:trPr>
        <w:tc>
          <w:tcPr>
            <w:tcW w:w="650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A3BBA5" w14:textId="77777777" w:rsidR="00134D9B" w:rsidRPr="00134D9B" w:rsidRDefault="00134D9B" w:rsidP="00544BA2">
            <w:pPr>
              <w:pStyle w:val="table10"/>
              <w:spacing w:before="120"/>
              <w:rPr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62822E" w14:textId="77777777" w:rsidR="00134D9B" w:rsidRPr="00134D9B" w:rsidRDefault="00134D9B" w:rsidP="00544BA2">
            <w:pPr>
              <w:pStyle w:val="table10"/>
              <w:spacing w:before="120"/>
              <w:rPr>
                <w:sz w:val="28"/>
                <w:szCs w:val="28"/>
              </w:rPr>
            </w:pPr>
          </w:p>
        </w:tc>
      </w:tr>
      <w:tr w:rsidR="00134D9B" w:rsidRPr="00134D9B" w14:paraId="42F07151" w14:textId="77777777" w:rsidTr="00134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2" w:type="dxa"/>
        </w:trPr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BF94EF" w14:textId="77777777" w:rsidR="00134D9B" w:rsidRDefault="00134D9B" w:rsidP="00134D9B">
            <w:pPr>
              <w:spacing w:after="28"/>
              <w:ind w:left="4962" w:firstLine="0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09C147A1" w14:textId="77777777" w:rsidR="00134D9B" w:rsidRPr="00134D9B" w:rsidRDefault="00134D9B" w:rsidP="00134D9B">
            <w:pPr>
              <w:spacing w:after="28"/>
              <w:ind w:left="4962" w:firstLine="0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134D9B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Приложение</w:t>
            </w:r>
          </w:p>
          <w:p w14:paraId="56E5A4CF" w14:textId="77777777" w:rsidR="00134D9B" w:rsidRPr="00134D9B" w:rsidRDefault="00134D9B" w:rsidP="00134D9B">
            <w:pPr>
              <w:ind w:left="4962" w:firstLine="0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134D9B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к </w:t>
            </w:r>
            <w:r w:rsidRPr="00134D9B">
              <w:rPr>
                <w:rFonts w:eastAsia="Times New Roman" w:cs="Times New Roman"/>
                <w:i/>
                <w:iCs/>
                <w:color w:val="0000FF"/>
                <w:sz w:val="22"/>
                <w:u w:val="single"/>
                <w:lang w:eastAsia="ru-RU"/>
              </w:rPr>
              <w:t>Регламенту</w:t>
            </w:r>
            <w:r w:rsidRPr="00134D9B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административной процедуры,</w:t>
            </w:r>
            <w:r w:rsidRPr="00134D9B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br/>
              <w:t>осуществляемой в отношении субъектов</w:t>
            </w:r>
            <w:r w:rsidRPr="00134D9B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br/>
              <w:t>хозяйствования, по подпункту 10.8.1</w:t>
            </w:r>
            <w:r w:rsidRPr="00134D9B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br/>
              <w:t>«Получение согласования решения</w:t>
            </w:r>
            <w:r w:rsidRPr="00134D9B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br/>
              <w:t>о формировании студенческого отряда»</w:t>
            </w:r>
          </w:p>
        </w:tc>
      </w:tr>
    </w:tbl>
    <w:p w14:paraId="1D37FB48" w14:textId="77777777" w:rsidR="00134D9B" w:rsidRPr="00134D9B" w:rsidRDefault="00134D9B" w:rsidP="00134D9B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34D9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07AFBE3E" w14:textId="77777777" w:rsidR="00134D9B" w:rsidRPr="00134D9B" w:rsidRDefault="00134D9B" w:rsidP="00134D9B">
      <w:pPr>
        <w:shd w:val="clear" w:color="auto" w:fill="FFFFFF"/>
        <w:spacing w:before="160" w:after="160"/>
        <w:ind w:firstLine="0"/>
        <w:jc w:val="right"/>
        <w:rPr>
          <w:rFonts w:eastAsia="Times New Roman" w:cs="Times New Roman"/>
          <w:color w:val="000000"/>
          <w:sz w:val="22"/>
          <w:lang w:eastAsia="ru-RU"/>
        </w:rPr>
      </w:pPr>
      <w:r w:rsidRPr="00134D9B">
        <w:rPr>
          <w:rFonts w:eastAsia="Times New Roman" w:cs="Times New Roman"/>
          <w:color w:val="000000"/>
          <w:sz w:val="22"/>
          <w:lang w:eastAsia="ru-RU"/>
        </w:rPr>
        <w:t>Форма</w:t>
      </w:r>
    </w:p>
    <w:p w14:paraId="7C221621" w14:textId="77777777" w:rsidR="00134D9B" w:rsidRPr="009C472F" w:rsidRDefault="00134D9B" w:rsidP="00134D9B">
      <w:pPr>
        <w:shd w:val="clear" w:color="auto" w:fill="FFFFFF"/>
        <w:spacing w:before="360" w:after="360"/>
        <w:ind w:firstLine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b/>
          <w:bCs/>
          <w:color w:val="0000FF"/>
          <w:sz w:val="28"/>
          <w:szCs w:val="28"/>
          <w:u w:val="single"/>
          <w:lang w:eastAsia="ru-RU"/>
        </w:rPr>
        <w:t>ЗАЯВЛЕНИЕ</w:t>
      </w:r>
      <w:r w:rsidRPr="009C47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/>
        <w:t>о согласовании решения о формировании студенческого отряда</w:t>
      </w:r>
    </w:p>
    <w:p w14:paraId="42B7E660" w14:textId="77777777" w:rsidR="00134D9B" w:rsidRPr="009C472F" w:rsidRDefault="00134D9B" w:rsidP="00134D9B">
      <w:pPr>
        <w:shd w:val="clear" w:color="auto" w:fill="FFFFFF"/>
        <w:spacing w:before="160" w:after="160"/>
        <w:ind w:firstLine="567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>Направляющая организация (учреждение образования, общественное объединение «Белорусский республиканский союз молодежи» и его организационные структуры, наделенные правами юридического лица, другие молодежные общественные объединения) ________________________________________________________</w:t>
      </w:r>
    </w:p>
    <w:p w14:paraId="240DCA6B" w14:textId="77777777" w:rsidR="00134D9B" w:rsidRPr="009C472F" w:rsidRDefault="00134D9B" w:rsidP="00134D9B">
      <w:pPr>
        <w:shd w:val="clear" w:color="auto" w:fill="FFFFFF"/>
        <w:spacing w:before="160" w:after="160"/>
        <w:ind w:left="1455" w:firstLine="0"/>
        <w:jc w:val="center"/>
        <w:rPr>
          <w:rFonts w:eastAsia="Times New Roman" w:cs="Times New Roman"/>
          <w:color w:val="000000"/>
          <w:sz w:val="24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4"/>
          <w:szCs w:val="28"/>
          <w:lang w:eastAsia="ru-RU"/>
        </w:rPr>
        <w:t>(наименование)</w:t>
      </w:r>
    </w:p>
    <w:p w14:paraId="401B20AC" w14:textId="77777777" w:rsidR="00134D9B" w:rsidRPr="009C472F" w:rsidRDefault="00134D9B" w:rsidP="00134D9B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>просит согласовать решение о формировании студенческого отряда ___________________</w:t>
      </w:r>
      <w:r w:rsidR="009C472F">
        <w:rPr>
          <w:rFonts w:eastAsia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14:paraId="6BC129FE" w14:textId="77777777" w:rsidR="00134D9B" w:rsidRPr="009C472F" w:rsidRDefault="00134D9B" w:rsidP="009C472F">
      <w:pPr>
        <w:shd w:val="clear" w:color="auto" w:fill="FFFFFF"/>
        <w:spacing w:before="160" w:after="160"/>
        <w:ind w:firstLine="0"/>
        <w:jc w:val="center"/>
        <w:rPr>
          <w:rFonts w:eastAsia="Times New Roman" w:cs="Times New Roman"/>
          <w:color w:val="000000"/>
          <w:sz w:val="24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4"/>
          <w:szCs w:val="28"/>
          <w:lang w:eastAsia="ru-RU"/>
        </w:rPr>
        <w:t>(название отряда)</w:t>
      </w:r>
    </w:p>
    <w:p w14:paraId="6C74E85C" w14:textId="77777777" w:rsidR="00134D9B" w:rsidRPr="009C472F" w:rsidRDefault="00134D9B" w:rsidP="00134D9B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14:paraId="5C03119F" w14:textId="77777777" w:rsidR="009C472F" w:rsidRDefault="00134D9B" w:rsidP="00134D9B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фере (области) </w:t>
      </w:r>
    </w:p>
    <w:p w14:paraId="7CC7F8DE" w14:textId="77777777" w:rsidR="00134D9B" w:rsidRPr="009C472F" w:rsidRDefault="00134D9B" w:rsidP="00134D9B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14:paraId="1EA3635F" w14:textId="77777777" w:rsidR="00134D9B" w:rsidRPr="009C472F" w:rsidRDefault="00134D9B" w:rsidP="00134D9B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>для трудоустройства в _________________________________________________________</w:t>
      </w:r>
    </w:p>
    <w:p w14:paraId="7D27FDC3" w14:textId="77777777" w:rsidR="00134D9B" w:rsidRPr="009C472F" w:rsidRDefault="00134D9B" w:rsidP="00134D9B">
      <w:pPr>
        <w:shd w:val="clear" w:color="auto" w:fill="FFFFFF"/>
        <w:spacing w:before="160" w:after="160"/>
        <w:ind w:left="2338" w:firstLine="0"/>
        <w:jc w:val="center"/>
        <w:rPr>
          <w:rFonts w:eastAsia="Times New Roman" w:cs="Times New Roman"/>
          <w:color w:val="000000"/>
          <w:sz w:val="24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4"/>
          <w:szCs w:val="28"/>
          <w:lang w:eastAsia="ru-RU"/>
        </w:rPr>
        <w:t>(место деятельности студенческого отряда)</w:t>
      </w:r>
    </w:p>
    <w:p w14:paraId="023F2245" w14:textId="77777777" w:rsidR="00134D9B" w:rsidRPr="009C472F" w:rsidRDefault="00134D9B" w:rsidP="00134D9B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>в период с _________ по ________ 20____ г.</w:t>
      </w:r>
    </w:p>
    <w:p w14:paraId="4B12716E" w14:textId="77777777" w:rsidR="00134D9B" w:rsidRPr="009C472F" w:rsidRDefault="00134D9B" w:rsidP="009C472F">
      <w:pPr>
        <w:shd w:val="clear" w:color="auto" w:fill="FFFFFF"/>
        <w:tabs>
          <w:tab w:val="left" w:pos="4080"/>
        </w:tabs>
        <w:spacing w:before="160" w:after="160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>в количестве ________ человек.</w:t>
      </w:r>
      <w:r w:rsidR="009C472F" w:rsidRPr="009C472F">
        <w:rPr>
          <w:rFonts w:eastAsia="Times New Roman" w:cs="Times New Roman"/>
          <w:color w:val="000000"/>
          <w:sz w:val="28"/>
          <w:szCs w:val="28"/>
          <w:lang w:eastAsia="ru-RU"/>
        </w:rPr>
        <w:tab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1085"/>
        <w:gridCol w:w="3785"/>
      </w:tblGrid>
      <w:tr w:rsidR="00134D9B" w:rsidRPr="009C472F" w14:paraId="622E0114" w14:textId="77777777" w:rsidTr="009C472F">
        <w:trPr>
          <w:trHeight w:val="24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9663EE" w14:textId="77777777" w:rsidR="00134D9B" w:rsidRPr="009C472F" w:rsidRDefault="00134D9B" w:rsidP="009C472F">
            <w:pPr>
              <w:spacing w:line="240" w:lineRule="exact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72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Руководитель ___________________________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845936" w14:textId="77777777" w:rsidR="00134D9B" w:rsidRPr="009C472F" w:rsidRDefault="00134D9B" w:rsidP="009C472F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72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95F257D" w14:textId="77777777" w:rsidR="00134D9B" w:rsidRPr="009C472F" w:rsidRDefault="00134D9B" w:rsidP="009C472F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4D9B" w:rsidRPr="009C472F" w14:paraId="6B111C7C" w14:textId="77777777" w:rsidTr="009C472F">
        <w:trPr>
          <w:trHeight w:val="24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EC3FD9" w14:textId="77777777" w:rsidR="00134D9B" w:rsidRPr="009C472F" w:rsidRDefault="00134D9B" w:rsidP="009C472F">
            <w:pPr>
              <w:spacing w:line="240" w:lineRule="exact"/>
              <w:ind w:left="1276" w:firstLine="0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9C472F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(должность служащего, подпись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5A2AAC" w14:textId="77777777" w:rsidR="00134D9B" w:rsidRPr="009C472F" w:rsidRDefault="00134D9B" w:rsidP="009C472F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9C472F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23BCDB" w14:textId="77777777" w:rsidR="00134D9B" w:rsidRPr="009C472F" w:rsidRDefault="00134D9B" w:rsidP="009C472F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9C472F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(инициалы, фамилия)</w:t>
            </w:r>
          </w:p>
        </w:tc>
      </w:tr>
    </w:tbl>
    <w:p w14:paraId="0A7EB5DD" w14:textId="77777777" w:rsidR="00134D9B" w:rsidRPr="009C472F" w:rsidRDefault="00134D9B" w:rsidP="009C472F">
      <w:pPr>
        <w:shd w:val="clear" w:color="auto" w:fill="FFFFFF"/>
        <w:spacing w:line="240" w:lineRule="exact"/>
        <w:ind w:left="3686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>М.П.</w:t>
      </w:r>
      <w:hyperlink r:id="rId8" w:anchor="a8" w:tooltip="+" w:history="1">
        <w:r w:rsidRPr="009C472F">
          <w:rPr>
            <w:rFonts w:eastAsia="Times New Roman" w:cs="Times New Roman"/>
            <w:color w:val="0000FF"/>
            <w:sz w:val="28"/>
            <w:szCs w:val="28"/>
            <w:u w:val="single"/>
            <w:vertAlign w:val="superscript"/>
            <w:lang w:eastAsia="ru-RU"/>
          </w:rPr>
          <w:t>1</w:t>
        </w:r>
      </w:hyperlink>
    </w:p>
    <w:p w14:paraId="3A1399A8" w14:textId="77777777" w:rsidR="00134D9B" w:rsidRPr="00134D9B" w:rsidRDefault="00134D9B" w:rsidP="00134D9B">
      <w:pPr>
        <w:shd w:val="clear" w:color="auto" w:fill="FFFFFF"/>
        <w:ind w:firstLine="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C472F">
        <w:rPr>
          <w:rFonts w:eastAsia="Times New Roman" w:cs="Times New Roman"/>
          <w:color w:val="000000"/>
          <w:sz w:val="20"/>
          <w:szCs w:val="20"/>
          <w:lang w:eastAsia="ru-RU"/>
        </w:rPr>
        <w:t>_</w:t>
      </w:r>
      <w:r w:rsidRPr="00134D9B">
        <w:rPr>
          <w:rFonts w:eastAsia="Times New Roman" w:cs="Times New Roman"/>
          <w:color w:val="000000"/>
          <w:sz w:val="20"/>
          <w:szCs w:val="20"/>
          <w:lang w:eastAsia="ru-RU"/>
        </w:rPr>
        <w:t>_____________________________</w:t>
      </w:r>
    </w:p>
    <w:p w14:paraId="1CFA889E" w14:textId="77777777" w:rsidR="00134D9B" w:rsidRPr="00134D9B" w:rsidRDefault="00134D9B" w:rsidP="00134D9B">
      <w:pPr>
        <w:shd w:val="clear" w:color="auto" w:fill="FFFFFF"/>
        <w:spacing w:before="160" w:after="240"/>
        <w:ind w:firstLine="0"/>
        <w:rPr>
          <w:rFonts w:eastAsia="Times New Roman" w:cs="Times New Roman"/>
          <w:color w:val="000000"/>
          <w:sz w:val="20"/>
          <w:szCs w:val="20"/>
          <w:lang w:eastAsia="ru-RU"/>
        </w:rPr>
      </w:pPr>
      <w:bookmarkStart w:id="1" w:name="a8"/>
      <w:bookmarkEnd w:id="1"/>
      <w:r w:rsidRPr="00134D9B">
        <w:rPr>
          <w:rFonts w:eastAsia="Times New Roman" w:cs="Times New Roman"/>
          <w:color w:val="000000"/>
          <w:sz w:val="20"/>
          <w:szCs w:val="20"/>
          <w:lang w:eastAsia="ru-RU"/>
        </w:rPr>
        <w:t> За исключением субъектов хозяйствования, имеющих в соответствии с законодательными актами право не использовать печать.</w:t>
      </w:r>
    </w:p>
    <w:sectPr w:rsidR="00134D9B" w:rsidRPr="00134D9B" w:rsidSect="008E6A1B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54F9" w14:textId="77777777" w:rsidR="00D63273" w:rsidRDefault="00D63273" w:rsidP="009C472F">
      <w:r>
        <w:separator/>
      </w:r>
    </w:p>
  </w:endnote>
  <w:endnote w:type="continuationSeparator" w:id="0">
    <w:p w14:paraId="65AA6F6B" w14:textId="77777777" w:rsidR="00D63273" w:rsidRDefault="00D63273" w:rsidP="009C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2D3D8" w14:textId="77777777" w:rsidR="00D63273" w:rsidRDefault="00D63273" w:rsidP="009C472F">
      <w:r>
        <w:separator/>
      </w:r>
    </w:p>
  </w:footnote>
  <w:footnote w:type="continuationSeparator" w:id="0">
    <w:p w14:paraId="3D837CB4" w14:textId="77777777" w:rsidR="00D63273" w:rsidRDefault="00D63273" w:rsidP="009C4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EF4E09CE"/>
    <w:lvl w:ilvl="0" w:tplc="897265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 w16cid:durableId="313725480">
    <w:abstractNumId w:val="2"/>
  </w:num>
  <w:num w:numId="2" w16cid:durableId="710500977">
    <w:abstractNumId w:val="3"/>
  </w:num>
  <w:num w:numId="3" w16cid:durableId="1442266799">
    <w:abstractNumId w:val="0"/>
  </w:num>
  <w:num w:numId="4" w16cid:durableId="874080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27607"/>
    <w:rsid w:val="00131DB7"/>
    <w:rsid w:val="00132566"/>
    <w:rsid w:val="00132D28"/>
    <w:rsid w:val="00134D9B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01A2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04202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44BA2"/>
    <w:rsid w:val="0056160B"/>
    <w:rsid w:val="00563822"/>
    <w:rsid w:val="0056466F"/>
    <w:rsid w:val="00564BAA"/>
    <w:rsid w:val="00565F93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C7BC7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5185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66EE"/>
    <w:rsid w:val="00816F1E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2CBB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E6A1B"/>
    <w:rsid w:val="008F282C"/>
    <w:rsid w:val="008F6C47"/>
    <w:rsid w:val="008F7121"/>
    <w:rsid w:val="00903A0F"/>
    <w:rsid w:val="009052E2"/>
    <w:rsid w:val="00910438"/>
    <w:rsid w:val="009114DC"/>
    <w:rsid w:val="00913B56"/>
    <w:rsid w:val="00914CDB"/>
    <w:rsid w:val="00915253"/>
    <w:rsid w:val="00916288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B733D"/>
    <w:rsid w:val="009C472F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3CF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1346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393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3273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6D2F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A4826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150C"/>
  <w15:docId w15:val="{9C757DDD-9422-4A9E-B3AB-526D72B1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apu1">
    <w:name w:val="capu1"/>
    <w:basedOn w:val="a"/>
    <w:rsid w:val="005C7BC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5C7BC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C47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472F"/>
    <w:rPr>
      <w:rFonts w:ascii="Times New Roman" w:hAnsi="Times New Roman"/>
      <w:sz w:val="30"/>
    </w:rPr>
  </w:style>
  <w:style w:type="paragraph" w:styleId="aa">
    <w:name w:val="footer"/>
    <w:basedOn w:val="a"/>
    <w:link w:val="ab"/>
    <w:uiPriority w:val="99"/>
    <w:semiHidden/>
    <w:unhideWhenUsed/>
    <w:rsid w:val="009C47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472F"/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558015&amp;links_doc=466341&amp;links_anch=2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E457-17EC-4EC6-9003-D150E0B7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ст Ольга Михайловна</cp:lastModifiedBy>
  <cp:revision>4</cp:revision>
  <cp:lastPrinted>2022-06-25T09:55:00Z</cp:lastPrinted>
  <dcterms:created xsi:type="dcterms:W3CDTF">2022-08-04T08:52:00Z</dcterms:created>
  <dcterms:modified xsi:type="dcterms:W3CDTF">2022-08-04T08:52:00Z</dcterms:modified>
</cp:coreProperties>
</file>